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149098C4" w:rsidR="00A742D4" w:rsidRPr="00F60D75" w:rsidRDefault="00F037F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0567CC0F">
                <wp:simplePos x="0" y="0"/>
                <wp:positionH relativeFrom="column">
                  <wp:posOffset>800100</wp:posOffset>
                </wp:positionH>
                <wp:positionV relativeFrom="paragraph">
                  <wp:posOffset>-685800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CA5910" w:rsidRPr="00545B71" w:rsidRDefault="00CA5910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CA5910" w:rsidRPr="00545B71" w:rsidRDefault="00CA5910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CA5910" w:rsidRPr="00545B71" w:rsidRDefault="00CA5910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-54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" filled="f" stroked="f">
                <v:textbox inset="6.12pt,3.06pt,6.12pt,3.06pt">
                  <w:txbxContent>
                    <w:p w14:paraId="4D353BAA" w14:textId="77777777" w:rsidR="00CA5910" w:rsidRPr="00545B71" w:rsidRDefault="00CA5910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CA5910" w:rsidRPr="00545B71" w:rsidRDefault="00CA5910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CA5910" w:rsidRPr="00545B71" w:rsidRDefault="00CA5910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D83B11"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1A273A68">
            <wp:simplePos x="0" y="0"/>
            <wp:positionH relativeFrom="column">
              <wp:posOffset>4566138</wp:posOffset>
            </wp:positionH>
            <wp:positionV relativeFrom="paragraph">
              <wp:posOffset>-57150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1"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0B36312F">
            <wp:simplePos x="0" y="0"/>
            <wp:positionH relativeFrom="column">
              <wp:posOffset>-639445</wp:posOffset>
            </wp:positionH>
            <wp:positionV relativeFrom="paragraph">
              <wp:posOffset>-57150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09A3777F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7086600" cy="1828800"/>
                <wp:effectExtent l="76200" t="50800" r="76200" b="1016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9E64" id="Rectangle 4" o:spid="_x0000_s1026" style="position:absolute;margin-left:-63pt;margin-top:-63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8219253" w:rsidR="00A742D4" w:rsidRPr="00F60D75" w:rsidRDefault="00A742D4">
      <w:pPr>
        <w:rPr>
          <w:rFonts w:ascii="Calibri" w:hAnsi="Calibri"/>
        </w:rPr>
      </w:pPr>
    </w:p>
    <w:p w14:paraId="08EA34F1" w14:textId="1D046756" w:rsidR="00A742D4" w:rsidRDefault="00D83B11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232ECAE3">
                <wp:simplePos x="0" y="0"/>
                <wp:positionH relativeFrom="column">
                  <wp:posOffset>1028700</wp:posOffset>
                </wp:positionH>
                <wp:positionV relativeFrom="paragraph">
                  <wp:posOffset>85090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CA5910" w:rsidRPr="00545B71" w:rsidRDefault="00CA5910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CA5910" w:rsidRPr="00545B71" w:rsidRDefault="00CA5910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CA5910" w:rsidRPr="00545B71" w:rsidRDefault="00CA5910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 Box 3" o:spid="_x0000_s1027" type="#_x0000_t202" style="position:absolute;margin-left:81pt;margin-top:6.7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" filled="f" stroked="f">
                <v:textbox>
                  <w:txbxContent>
                    <w:p w14:paraId="71126CE6" w14:textId="77777777" w:rsidR="00CA5910" w:rsidRPr="00545B71" w:rsidRDefault="00CA5910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CA5910" w:rsidRPr="00545B71" w:rsidRDefault="00CA5910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CA5910" w:rsidRPr="00545B71" w:rsidRDefault="00CA5910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BACA5" w14:textId="061E3EB7" w:rsidR="00D83B11" w:rsidRDefault="00D83B11">
      <w:pPr>
        <w:rPr>
          <w:rFonts w:ascii="Calibri" w:hAnsi="Calibri"/>
        </w:rPr>
      </w:pPr>
    </w:p>
    <w:p w14:paraId="514B0E5B" w14:textId="4A146B5B" w:rsidR="00D83B11" w:rsidRDefault="00D83B11">
      <w:pPr>
        <w:rPr>
          <w:rFonts w:ascii="Calibri" w:hAnsi="Calibri"/>
        </w:rPr>
      </w:pPr>
    </w:p>
    <w:p w14:paraId="47729FC9" w14:textId="37BF61B7" w:rsidR="00D83B11" w:rsidRDefault="00D83B11">
      <w:pPr>
        <w:rPr>
          <w:rFonts w:ascii="Calibri" w:hAnsi="Calibri"/>
        </w:rPr>
      </w:pPr>
    </w:p>
    <w:p w14:paraId="1368BCFC" w14:textId="7D6BF585" w:rsidR="00D83B11" w:rsidRDefault="00D83B11">
      <w:pPr>
        <w:rPr>
          <w:rFonts w:ascii="Calibri" w:hAnsi="Calibri"/>
        </w:rPr>
      </w:pPr>
    </w:p>
    <w:p w14:paraId="4EA1362F" w14:textId="77777777" w:rsidR="001810E4" w:rsidRDefault="001810E4">
      <w:pPr>
        <w:rPr>
          <w:rFonts w:asciiTheme="minorHAnsi" w:hAnsiTheme="minorHAnsi"/>
          <w:b/>
          <w:noProof/>
        </w:rPr>
      </w:pPr>
    </w:p>
    <w:p w14:paraId="536B9C4C" w14:textId="37AAA594" w:rsidR="00D83B11" w:rsidRPr="00F60D75" w:rsidRDefault="00D83B11">
      <w:pPr>
        <w:rPr>
          <w:rFonts w:ascii="Calibri" w:hAnsi="Calibri"/>
        </w:rPr>
      </w:pPr>
    </w:p>
    <w:p w14:paraId="1635ACDE" w14:textId="670C5646" w:rsidR="00E94624" w:rsidRPr="003D087E" w:rsidRDefault="001810E4" w:rsidP="00CA5910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4896" behindDoc="0" locked="0" layoutInCell="1" allowOverlap="1" wp14:anchorId="64B0702F" wp14:editId="41BC5E8A">
            <wp:simplePos x="0" y="0"/>
            <wp:positionH relativeFrom="column">
              <wp:posOffset>4622800</wp:posOffset>
            </wp:positionH>
            <wp:positionV relativeFrom="paragraph">
              <wp:posOffset>10160</wp:posOffset>
            </wp:positionV>
            <wp:extent cx="1435100" cy="1333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88235_10153574988825851_8687444213344201776_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09" b="46565"/>
                    <a:stretch/>
                  </pic:blipFill>
                  <pic:spPr bwMode="auto">
                    <a:xfrm>
                      <a:off x="0" y="0"/>
                      <a:ext cx="14351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D4" w:rsidRPr="003D087E">
        <w:rPr>
          <w:rFonts w:asciiTheme="minorHAnsi" w:hAnsiTheme="minorHAnsi"/>
          <w:b/>
        </w:rPr>
        <w:t xml:space="preserve">Tierra </w:t>
      </w:r>
      <w:proofErr w:type="spellStart"/>
      <w:r w:rsidR="00A742D4" w:rsidRPr="003D087E">
        <w:rPr>
          <w:rFonts w:asciiTheme="minorHAnsi" w:hAnsiTheme="minorHAnsi"/>
          <w:b/>
        </w:rPr>
        <w:t>Seca</w:t>
      </w:r>
      <w:proofErr w:type="spellEnd"/>
      <w:r w:rsidR="00A742D4" w:rsidRPr="003D087E">
        <w:rPr>
          <w:rFonts w:asciiTheme="minorHAnsi" w:hAnsiTheme="minorHAnsi"/>
          <w:b/>
        </w:rPr>
        <w:t xml:space="preserve"> Meeting Agenda </w:t>
      </w:r>
      <w:r w:rsidR="00FA0103">
        <w:rPr>
          <w:rFonts w:asciiTheme="minorHAnsi" w:hAnsiTheme="minorHAnsi"/>
          <w:b/>
        </w:rPr>
        <w:t>10/14</w:t>
      </w:r>
      <w:r w:rsidR="00F33826" w:rsidRPr="003D087E">
        <w:rPr>
          <w:rFonts w:asciiTheme="minorHAnsi" w:hAnsiTheme="minorHAnsi"/>
          <w:b/>
        </w:rPr>
        <w:t>/2015</w:t>
      </w:r>
    </w:p>
    <w:p w14:paraId="6E86FCAC" w14:textId="7283A055" w:rsidR="00A56AB2" w:rsidRPr="00545B71" w:rsidRDefault="00A56AB2">
      <w:pPr>
        <w:rPr>
          <w:rFonts w:asciiTheme="minorHAnsi" w:hAnsiTheme="minorHAnsi"/>
        </w:rPr>
      </w:pPr>
    </w:p>
    <w:p w14:paraId="4B984829" w14:textId="27573246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</w:p>
    <w:p w14:paraId="41289B3B" w14:textId="132E8209" w:rsidR="00A56AB2" w:rsidRPr="00545B71" w:rsidRDefault="00A56AB2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7939AB">
        <w:rPr>
          <w:rFonts w:asciiTheme="minorHAnsi" w:hAnsiTheme="minorHAnsi"/>
        </w:rPr>
        <w:t xml:space="preserve"> </w:t>
      </w:r>
      <w:r w:rsidR="00617F62" w:rsidRPr="00545B71">
        <w:rPr>
          <w:rFonts w:asciiTheme="minorHAnsi" w:hAnsiTheme="minorHAnsi"/>
        </w:rPr>
        <w:br/>
      </w:r>
    </w:p>
    <w:p w14:paraId="4DD7F362" w14:textId="7C4A2325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6201F6AB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0AC661A5" w:rsidR="00C3661D" w:rsidRDefault="00CA5910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E850372" wp14:editId="0EBC3A3D">
                <wp:simplePos x="0" y="0"/>
                <wp:positionH relativeFrom="column">
                  <wp:posOffset>4533900</wp:posOffset>
                </wp:positionH>
                <wp:positionV relativeFrom="paragraph">
                  <wp:posOffset>92075</wp:posOffset>
                </wp:positionV>
                <wp:extent cx="2095500" cy="3365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CC64F" w14:textId="23854B15" w:rsidR="00CA5910" w:rsidRPr="00A85357" w:rsidRDefault="001810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DAR GPS unit at the Sana Rita Experimental 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0372" id="_x0000_s1028" type="#_x0000_t202" style="position:absolute;left:0;text-align:left;margin-left:357pt;margin-top:7.25pt;width:165pt;height:26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" stroked="f">
                <v:textbox>
                  <w:txbxContent>
                    <w:p w14:paraId="40FCC64F" w14:textId="23854B15" w:rsidR="00CA5910" w:rsidRPr="00A85357" w:rsidRDefault="001810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DAR GPS unit at the Sana Rita Experimental R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61D" w:rsidRPr="00545B71">
        <w:rPr>
          <w:rFonts w:asciiTheme="minorHAnsi" w:hAnsiTheme="minorHAnsi"/>
        </w:rPr>
        <w:t>Semester meeting dates</w:t>
      </w:r>
      <w:r w:rsidR="003D087E">
        <w:rPr>
          <w:rFonts w:asciiTheme="minorHAnsi" w:hAnsiTheme="minorHAnsi"/>
        </w:rPr>
        <w:t xml:space="preserve">: </w:t>
      </w:r>
      <w:r w:rsidR="00B348B1">
        <w:rPr>
          <w:rFonts w:asciiTheme="minorHAnsi" w:hAnsiTheme="minorHAnsi"/>
        </w:rPr>
        <w:t>10/14, 10/28, 11/18, 12/2</w:t>
      </w:r>
    </w:p>
    <w:p w14:paraId="0E01A8E8" w14:textId="1ADE890B" w:rsidR="00AE4388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55D675BE" w14:textId="2AA42490" w:rsidR="00A56AB2" w:rsidRPr="00B348B1" w:rsidRDefault="00057DD4" w:rsidP="00B348B1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 Bar V Ranch</w:t>
      </w:r>
      <w:r w:rsidR="00B348B1">
        <w:rPr>
          <w:rFonts w:asciiTheme="minorHAnsi" w:hAnsiTheme="minorHAnsi"/>
        </w:rPr>
        <w:t xml:space="preserve"> Monitoring</w:t>
      </w:r>
      <w:r w:rsidR="00E46F8B">
        <w:rPr>
          <w:rFonts w:asciiTheme="minorHAnsi" w:hAnsiTheme="minorHAnsi"/>
        </w:rPr>
        <w:t xml:space="preserve"> (Friday/Saturday)</w:t>
      </w:r>
      <w:r w:rsidR="00B348B1">
        <w:rPr>
          <w:rFonts w:asciiTheme="minorHAnsi" w:hAnsiTheme="minorHAnsi"/>
        </w:rPr>
        <w:t>:</w:t>
      </w:r>
      <w:r w:rsidR="00D234C6">
        <w:rPr>
          <w:rFonts w:asciiTheme="minorHAnsi" w:hAnsiTheme="minorHAnsi"/>
        </w:rPr>
        <w:t xml:space="preserve">                   </w:t>
      </w:r>
      <w:r w:rsidR="00B348B1">
        <w:rPr>
          <w:rFonts w:asciiTheme="minorHAnsi" w:hAnsiTheme="minorHAnsi"/>
        </w:rPr>
        <w:t xml:space="preserve"> </w:t>
      </w:r>
      <w:r w:rsidR="001810E4">
        <w:rPr>
          <w:rFonts w:asciiTheme="minorHAnsi" w:hAnsiTheme="minorHAnsi"/>
        </w:rPr>
        <w:t>10/16</w:t>
      </w:r>
      <w:r w:rsidR="00B348B1">
        <w:rPr>
          <w:rFonts w:asciiTheme="minorHAnsi" w:hAnsiTheme="minorHAnsi"/>
        </w:rPr>
        <w:t>; 11/6-11/7</w:t>
      </w:r>
    </w:p>
    <w:p w14:paraId="5A2EF39B" w14:textId="70518894" w:rsidR="008113BD" w:rsidRDefault="00F351FE" w:rsidP="00607D0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</w:t>
      </w:r>
      <w:r w:rsidR="002C7776">
        <w:rPr>
          <w:rFonts w:asciiTheme="minorHAnsi" w:hAnsiTheme="minorHAnsi"/>
        </w:rPr>
        <w:t>teers for 10/16: Zach M,</w:t>
      </w:r>
      <w:r>
        <w:rPr>
          <w:rFonts w:asciiTheme="minorHAnsi" w:hAnsiTheme="minorHAnsi"/>
        </w:rPr>
        <w:t xml:space="preserve"> Josh, Gerry, Morgan, Rachel</w:t>
      </w:r>
    </w:p>
    <w:p w14:paraId="56447A04" w14:textId="290EC473" w:rsidR="008113BD" w:rsidRDefault="008113BD" w:rsidP="00607D0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olunteers for 11/6-11/7: </w:t>
      </w:r>
      <w:r w:rsidR="00F351FE">
        <w:rPr>
          <w:rFonts w:asciiTheme="minorHAnsi" w:hAnsiTheme="minorHAnsi"/>
        </w:rPr>
        <w:t>Joey, Zach W, Damien, Kelsey maybe</w:t>
      </w:r>
    </w:p>
    <w:p w14:paraId="376435C1" w14:textId="0C03792B" w:rsidR="002C7776" w:rsidRPr="00545B71" w:rsidRDefault="002C7776" w:rsidP="002C7776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 Bar V Ranch Monitoring 10/3 – 10/4</w:t>
      </w:r>
    </w:p>
    <w:p w14:paraId="3409832B" w14:textId="113E0ADC" w:rsidR="00607D0D" w:rsidRDefault="00B348B1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Rise Symposium 10/17</w:t>
      </w:r>
    </w:p>
    <w:p w14:paraId="38415191" w14:textId="6130C228" w:rsidR="00607D0D" w:rsidRPr="00B348B1" w:rsidRDefault="00B348B1" w:rsidP="00F25455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B348B1">
        <w:rPr>
          <w:rFonts w:asciiTheme="minorHAnsi" w:hAnsiTheme="minorHAnsi"/>
        </w:rPr>
        <w:t>Volunteers:</w:t>
      </w:r>
      <w:r w:rsidR="00A85357">
        <w:rPr>
          <w:rFonts w:asciiTheme="minorHAnsi" w:hAnsiTheme="minorHAnsi"/>
        </w:rPr>
        <w:t xml:space="preserve"> Rachel, Morgan, Kelsey,</w:t>
      </w:r>
      <w:r w:rsidR="00F73EBA">
        <w:rPr>
          <w:rFonts w:asciiTheme="minorHAnsi" w:hAnsiTheme="minorHAnsi"/>
        </w:rPr>
        <w:t xml:space="preserve"> Jenn, Joey, Angel, Natalya</w:t>
      </w:r>
    </w:p>
    <w:p w14:paraId="68233E1D" w14:textId="2076F1BF" w:rsidR="00395EE9" w:rsidRPr="00545B71" w:rsidRDefault="00200E6A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khorn Ranch Monitoring: </w:t>
      </w:r>
    </w:p>
    <w:p w14:paraId="71D667E5" w14:textId="2269FA76" w:rsidR="00F2665A" w:rsidRDefault="00200E6A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Friday, November 13th</w:t>
      </w:r>
      <w:r w:rsidR="00395EE9">
        <w:rPr>
          <w:rFonts w:asciiTheme="minorHAnsi" w:hAnsiTheme="minorHAnsi"/>
        </w:rPr>
        <w:t xml:space="preserve"> </w:t>
      </w:r>
    </w:p>
    <w:p w14:paraId="1EBAC768" w14:textId="21CDB856" w:rsidR="005E412A" w:rsidRPr="001810E4" w:rsidRDefault="00B147B9" w:rsidP="001810E4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 on</w:t>
      </w:r>
      <w:r w:rsidR="00200E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gn-</w:t>
      </w:r>
      <w:r w:rsidR="00F73EBA">
        <w:rPr>
          <w:rFonts w:asciiTheme="minorHAnsi" w:hAnsiTheme="minorHAnsi"/>
        </w:rPr>
        <w:t>up sheet</w:t>
      </w:r>
      <w:r>
        <w:rPr>
          <w:rFonts w:asciiTheme="minorHAnsi" w:hAnsiTheme="minorHAnsi"/>
        </w:rPr>
        <w:t>: Jennifer, Kelsey, Joey, Natalya, Stephen and Morgan (Maybe)</w:t>
      </w:r>
    </w:p>
    <w:p w14:paraId="5439C0F7" w14:textId="65505FAE" w:rsidR="00352166" w:rsidRDefault="00352166" w:rsidP="005E412A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grilife</w:t>
      </w:r>
      <w:proofErr w:type="spellEnd"/>
      <w:r>
        <w:rPr>
          <w:rFonts w:asciiTheme="minorHAnsi" w:hAnsiTheme="minorHAnsi"/>
        </w:rPr>
        <w:t xml:space="preserve"> Council</w:t>
      </w:r>
    </w:p>
    <w:p w14:paraId="24D01CC9" w14:textId="6C2573E3" w:rsidR="00F351FE" w:rsidRDefault="00F351FE" w:rsidP="00F351FE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ork at the farm</w:t>
      </w:r>
    </w:p>
    <w:p w14:paraId="6A277F5D" w14:textId="305AA37B" w:rsidR="002C7A7F" w:rsidRPr="001810E4" w:rsidRDefault="003D087E" w:rsidP="001810E4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inter SRM Meeting January 7 – 8</w:t>
      </w:r>
      <w:r w:rsidRPr="002C7A7F">
        <w:rPr>
          <w:rFonts w:asciiTheme="minorHAnsi" w:hAnsiTheme="minorHAnsi"/>
          <w:vertAlign w:val="superscript"/>
        </w:rPr>
        <w:t>th</w:t>
      </w:r>
    </w:p>
    <w:p w14:paraId="34890A66" w14:textId="316F2549" w:rsidR="00C02496" w:rsidRPr="001810E4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241A3613" w14:textId="04232B1E" w:rsidR="00F25455" w:rsidRDefault="00352166" w:rsidP="00AE438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</w:t>
      </w:r>
    </w:p>
    <w:p w14:paraId="3E436140" w14:textId="39F6A7DF" w:rsidR="007B2C60" w:rsidRDefault="007B2C60" w:rsidP="00AE438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RISE</w:t>
      </w:r>
    </w:p>
    <w:p w14:paraId="0A1019AB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5EE9AEC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46970DB3" w14:textId="4D76F8D4" w:rsidR="003011E0" w:rsidRPr="003011E0" w:rsidRDefault="009D56AE" w:rsidP="003011E0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3011E0" w:rsidRPr="003011E0">
        <w:rPr>
          <w:rFonts w:asciiTheme="minorHAnsi" w:hAnsiTheme="minorHAnsi"/>
        </w:rPr>
        <w:t>Gerry (whole year), Natalya, Angel, Morgan, Leland (whole</w:t>
      </w:r>
      <w:r w:rsidR="003011E0">
        <w:rPr>
          <w:rFonts w:asciiTheme="minorHAnsi" w:hAnsiTheme="minorHAnsi"/>
        </w:rPr>
        <w:t xml:space="preserve"> </w:t>
      </w:r>
      <w:r w:rsidR="003011E0" w:rsidRPr="003011E0">
        <w:rPr>
          <w:rFonts w:asciiTheme="minorHAnsi" w:hAnsiTheme="minorHAnsi"/>
        </w:rPr>
        <w:t xml:space="preserve">year), Damien (whole year), Kelsey, Zach, Jenn, Sophie, Brett, Amber, </w:t>
      </w:r>
    </w:p>
    <w:p w14:paraId="318BF0ED" w14:textId="48D2EA97" w:rsidR="009D56AE" w:rsidRPr="003011E0" w:rsidRDefault="003011E0" w:rsidP="003011E0">
      <w:pPr>
        <w:pStyle w:val="ListParagraph"/>
        <w:ind w:left="1080"/>
        <w:rPr>
          <w:rFonts w:asciiTheme="minorHAnsi" w:hAnsiTheme="minorHAnsi"/>
        </w:rPr>
      </w:pPr>
      <w:r w:rsidRPr="003011E0">
        <w:rPr>
          <w:rFonts w:asciiTheme="minorHAnsi" w:hAnsiTheme="minorHAnsi"/>
        </w:rPr>
        <w:t>Rachel, Josh (whole year), Joey</w:t>
      </w:r>
      <w:r w:rsidR="007939AB" w:rsidRPr="003011E0">
        <w:rPr>
          <w:rFonts w:asciiTheme="minorHAnsi" w:hAnsiTheme="minorHAnsi"/>
        </w:rPr>
        <w:t xml:space="preserve"> (whole year)</w:t>
      </w:r>
    </w:p>
    <w:p w14:paraId="6710DE25" w14:textId="03C4018D" w:rsidR="009D56AE" w:rsidRPr="00545B71" w:rsidRDefault="009D56AE" w:rsidP="003011E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3011E0" w:rsidRPr="003011E0">
        <w:rPr>
          <w:rFonts w:asciiTheme="minorHAnsi" w:hAnsiTheme="minorHAnsi"/>
        </w:rPr>
        <w:t>Checking: $4137.33 ; Savings: $395.21 Cash: $195.00</w:t>
      </w:r>
      <w:bookmarkStart w:id="0" w:name="_GoBack"/>
      <w:bookmarkEnd w:id="0"/>
    </w:p>
    <w:p w14:paraId="60564CA3" w14:textId="622ED8D8" w:rsidR="002C7A7F" w:rsidRPr="001810E4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5AA1FEDA" w14:textId="0E1A29F5" w:rsidR="00F73EBA" w:rsidRDefault="00F73EBA" w:rsidP="00D234C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F73EBA">
        <w:rPr>
          <w:rFonts w:asciiTheme="minorHAnsi" w:hAnsiTheme="minorHAnsi"/>
        </w:rPr>
        <w:t>Dean</w:t>
      </w:r>
      <w:r>
        <w:rPr>
          <w:rFonts w:asciiTheme="minorHAnsi" w:hAnsiTheme="minorHAnsi"/>
        </w:rPr>
        <w:t>’</w:t>
      </w:r>
      <w:r w:rsidRPr="00F73EBA">
        <w:rPr>
          <w:rFonts w:asciiTheme="minorHAnsi" w:hAnsiTheme="minorHAnsi"/>
        </w:rPr>
        <w:t xml:space="preserve">s Breakfast Burrito </w:t>
      </w:r>
      <w:r>
        <w:rPr>
          <w:rFonts w:asciiTheme="minorHAnsi" w:hAnsiTheme="minorHAnsi"/>
        </w:rPr>
        <w:t>Saturday October 24</w:t>
      </w:r>
      <w:r w:rsidRPr="00F73EBA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(homecoming weekend)</w:t>
      </w:r>
    </w:p>
    <w:p w14:paraId="7C4C0F14" w14:textId="0CEB75C5" w:rsidR="002C7776" w:rsidRPr="00D234C6" w:rsidRDefault="002C7776" w:rsidP="002C7776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:</w:t>
      </w:r>
    </w:p>
    <w:p w14:paraId="373CE50C" w14:textId="655C7324" w:rsidR="002C7A7F" w:rsidRPr="002C7776" w:rsidRDefault="00DC165C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DC165C">
        <w:rPr>
          <w:rFonts w:asciiTheme="minorHAnsi" w:hAnsiTheme="minorHAnsi"/>
        </w:rPr>
        <w:t>SNRE GRAD-Undergrad-Faculty Event November 4</w:t>
      </w:r>
      <w:r w:rsidRPr="00DC165C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2C7A7F">
        <w:rPr>
          <w:rFonts w:asciiTheme="minorHAnsi" w:hAnsiTheme="minorHAnsi"/>
        </w:rPr>
        <w:t>– Wednesday</w:t>
      </w:r>
    </w:p>
    <w:p w14:paraId="494D78E6" w14:textId="065B7437" w:rsidR="009A3426" w:rsidRDefault="001810E4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URME</w:t>
      </w:r>
    </w:p>
    <w:p w14:paraId="1EA9D863" w14:textId="1B2E5302" w:rsidR="00607D0D" w:rsidRPr="00200E6A" w:rsidRDefault="00607D0D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200E6A">
        <w:rPr>
          <w:rFonts w:asciiTheme="minorHAnsi" w:hAnsiTheme="minorHAnsi"/>
        </w:rPr>
        <w:t>Arroyo Chico Wash cleanup led by Katy Hughes</w:t>
      </w:r>
    </w:p>
    <w:p w14:paraId="41A6ADBE" w14:textId="16C99F95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8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0503440D" w14:textId="1D66CCF7" w:rsidR="002C7A7F" w:rsidRPr="002C7776" w:rsidRDefault="00200E6A" w:rsidP="002C7776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</w:t>
      </w:r>
      <w:r w:rsidR="007939AB">
        <w:rPr>
          <w:rFonts w:asciiTheme="minorHAnsi" w:hAnsiTheme="minorHAnsi"/>
        </w:rPr>
        <w:t xml:space="preserve">ntact </w:t>
      </w:r>
      <w:r w:rsidR="002C7A7F">
        <w:rPr>
          <w:rFonts w:asciiTheme="minorHAnsi" w:hAnsiTheme="minorHAnsi"/>
        </w:rPr>
        <w:t>–</w:t>
      </w:r>
      <w:r w:rsidR="007939AB">
        <w:rPr>
          <w:rFonts w:asciiTheme="minorHAnsi" w:hAnsiTheme="minorHAnsi"/>
        </w:rPr>
        <w:t xml:space="preserve"> Kelsey</w:t>
      </w:r>
    </w:p>
    <w:p w14:paraId="245C0764" w14:textId="79945D1E" w:rsidR="00200E6A" w:rsidRPr="00200E6A" w:rsidRDefault="00200E6A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, hat, and sticker orders</w:t>
      </w:r>
    </w:p>
    <w:p w14:paraId="09ED7D7A" w14:textId="2A877FE8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  <w:r w:rsidR="002C7A7F">
        <w:rPr>
          <w:rFonts w:asciiTheme="minorHAnsi" w:hAnsiTheme="minorHAnsi"/>
        </w:rPr>
        <w:t xml:space="preserve"> - Rachel</w:t>
      </w:r>
    </w:p>
    <w:p w14:paraId="4D5D59C9" w14:textId="1BE3A83E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1D718063" w14:textId="05E406EB" w:rsidR="007939AB" w:rsidRPr="007939AB" w:rsidRDefault="00A85357" w:rsidP="007939A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654AABEA" w14:textId="052D15E4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6FB2AF62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77777777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52E0534" w14:textId="36FFF6C4" w:rsidR="00332BB2" w:rsidRPr="002C7776" w:rsidRDefault="009D56AE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9B560CB" w14:textId="7D9B3BD3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</w:p>
    <w:p w14:paraId="5FA6630A" w14:textId="77777777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7777777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307628B4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0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4157A946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1" w:history="1">
        <w:r w:rsidR="00352166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4EE0B3F9" w14:textId="22830AE3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</w:t>
      </w:r>
      <w:proofErr w:type="spellStart"/>
      <w:r w:rsidR="00607D0D">
        <w:rPr>
          <w:rFonts w:asciiTheme="minorHAnsi" w:hAnsiTheme="minorHAnsi"/>
          <w:szCs w:val="24"/>
        </w:rPr>
        <w:t>Gourley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2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29756111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02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A112A"/>
    <w:rsid w:val="00134F1F"/>
    <w:rsid w:val="00180A8A"/>
    <w:rsid w:val="001810E4"/>
    <w:rsid w:val="00193B22"/>
    <w:rsid w:val="0019583A"/>
    <w:rsid w:val="001A2270"/>
    <w:rsid w:val="001C3EB9"/>
    <w:rsid w:val="001D3746"/>
    <w:rsid w:val="001E0EFC"/>
    <w:rsid w:val="00200E6A"/>
    <w:rsid w:val="00210047"/>
    <w:rsid w:val="002237BE"/>
    <w:rsid w:val="002332A7"/>
    <w:rsid w:val="002373BC"/>
    <w:rsid w:val="00264A7F"/>
    <w:rsid w:val="002B2378"/>
    <w:rsid w:val="002B4B9A"/>
    <w:rsid w:val="002C7776"/>
    <w:rsid w:val="002C7A7F"/>
    <w:rsid w:val="002E2A88"/>
    <w:rsid w:val="002E4660"/>
    <w:rsid w:val="003011E0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D087E"/>
    <w:rsid w:val="003E5B4B"/>
    <w:rsid w:val="003E6CBB"/>
    <w:rsid w:val="003F6D80"/>
    <w:rsid w:val="00424E42"/>
    <w:rsid w:val="0043066C"/>
    <w:rsid w:val="0044539A"/>
    <w:rsid w:val="004A1D72"/>
    <w:rsid w:val="004D4B70"/>
    <w:rsid w:val="004E7CA5"/>
    <w:rsid w:val="00520318"/>
    <w:rsid w:val="00545B71"/>
    <w:rsid w:val="00560EF3"/>
    <w:rsid w:val="005A666C"/>
    <w:rsid w:val="005A66B3"/>
    <w:rsid w:val="005B3F6F"/>
    <w:rsid w:val="005D4A51"/>
    <w:rsid w:val="005D4D25"/>
    <w:rsid w:val="005D62FC"/>
    <w:rsid w:val="005E412A"/>
    <w:rsid w:val="00601380"/>
    <w:rsid w:val="00607D0D"/>
    <w:rsid w:val="00611E33"/>
    <w:rsid w:val="00617F62"/>
    <w:rsid w:val="00650B0E"/>
    <w:rsid w:val="00686C6A"/>
    <w:rsid w:val="006955BC"/>
    <w:rsid w:val="006969CF"/>
    <w:rsid w:val="00696DE1"/>
    <w:rsid w:val="006A15B2"/>
    <w:rsid w:val="006A453B"/>
    <w:rsid w:val="006D062A"/>
    <w:rsid w:val="006F0EC3"/>
    <w:rsid w:val="006F5CC4"/>
    <w:rsid w:val="00716756"/>
    <w:rsid w:val="00737088"/>
    <w:rsid w:val="0075730D"/>
    <w:rsid w:val="00763FF1"/>
    <w:rsid w:val="007674CC"/>
    <w:rsid w:val="00783BE4"/>
    <w:rsid w:val="007939AB"/>
    <w:rsid w:val="007A0047"/>
    <w:rsid w:val="007A43E8"/>
    <w:rsid w:val="007A6F0E"/>
    <w:rsid w:val="007B2C60"/>
    <w:rsid w:val="00801A12"/>
    <w:rsid w:val="008113BD"/>
    <w:rsid w:val="00813817"/>
    <w:rsid w:val="00816288"/>
    <w:rsid w:val="00841E84"/>
    <w:rsid w:val="0089580B"/>
    <w:rsid w:val="00897542"/>
    <w:rsid w:val="008A0373"/>
    <w:rsid w:val="008A2DBC"/>
    <w:rsid w:val="008B0E7F"/>
    <w:rsid w:val="008D1CC1"/>
    <w:rsid w:val="008D6979"/>
    <w:rsid w:val="008E7E64"/>
    <w:rsid w:val="008F6DA1"/>
    <w:rsid w:val="008F7B5F"/>
    <w:rsid w:val="009353B8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24731"/>
    <w:rsid w:val="00A56AB2"/>
    <w:rsid w:val="00A742D4"/>
    <w:rsid w:val="00A85357"/>
    <w:rsid w:val="00A87B07"/>
    <w:rsid w:val="00AA1C4C"/>
    <w:rsid w:val="00AE4388"/>
    <w:rsid w:val="00B10E65"/>
    <w:rsid w:val="00B147B9"/>
    <w:rsid w:val="00B22F4B"/>
    <w:rsid w:val="00B348B1"/>
    <w:rsid w:val="00B56C53"/>
    <w:rsid w:val="00B648F4"/>
    <w:rsid w:val="00B82709"/>
    <w:rsid w:val="00B941F9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446A"/>
    <w:rsid w:val="00CA5910"/>
    <w:rsid w:val="00D0759C"/>
    <w:rsid w:val="00D234C6"/>
    <w:rsid w:val="00D332F8"/>
    <w:rsid w:val="00D378AD"/>
    <w:rsid w:val="00D613BE"/>
    <w:rsid w:val="00D61E6A"/>
    <w:rsid w:val="00D74FA5"/>
    <w:rsid w:val="00D83B11"/>
    <w:rsid w:val="00D84B05"/>
    <w:rsid w:val="00DC165C"/>
    <w:rsid w:val="00DE4CA1"/>
    <w:rsid w:val="00DE6F03"/>
    <w:rsid w:val="00E11D6E"/>
    <w:rsid w:val="00E321D0"/>
    <w:rsid w:val="00E46F8B"/>
    <w:rsid w:val="00E711B5"/>
    <w:rsid w:val="00E8221B"/>
    <w:rsid w:val="00E94624"/>
    <w:rsid w:val="00E97C69"/>
    <w:rsid w:val="00ED3565"/>
    <w:rsid w:val="00EE522E"/>
    <w:rsid w:val="00EF1808"/>
    <w:rsid w:val="00F037F9"/>
    <w:rsid w:val="00F25455"/>
    <w:rsid w:val="00F2665A"/>
    <w:rsid w:val="00F320BC"/>
    <w:rsid w:val="00F33826"/>
    <w:rsid w:val="00F351FE"/>
    <w:rsid w:val="00F35506"/>
    <w:rsid w:val="00F5110B"/>
    <w:rsid w:val="00F55DC6"/>
    <w:rsid w:val="00F60D75"/>
    <w:rsid w:val="00F629AC"/>
    <w:rsid w:val="00F73EBA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dahmsjo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jgourle@email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chelturner@email.arizon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landsutter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ofatierrase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50FE1-B4BC-4EEC-B0D5-E127DE33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Leland Sutter</cp:lastModifiedBy>
  <cp:revision>7</cp:revision>
  <dcterms:created xsi:type="dcterms:W3CDTF">2015-10-12T01:55:00Z</dcterms:created>
  <dcterms:modified xsi:type="dcterms:W3CDTF">2015-10-12T18:24:00Z</dcterms:modified>
</cp:coreProperties>
</file>